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4289C" w14:textId="1D596AEC" w:rsidR="00FF584A" w:rsidRDefault="00B865B5">
      <w:pPr>
        <w:pStyle w:val="Heading2"/>
        <w:numPr>
          <w:ilvl w:val="0"/>
          <w:numId w:val="0"/>
        </w:numPr>
        <w:jc w:val="center"/>
      </w:pPr>
      <w:proofErr w:type="gramStart"/>
      <w:r>
        <w:t>FORM  G</w:t>
      </w:r>
      <w:proofErr w:type="gramEnd"/>
      <w:r w:rsidR="00EC2AA9">
        <w:t>.</w:t>
      </w:r>
      <w:r w:rsidR="00FF584A">
        <w:t xml:space="preserve"> STATEMENT OF ELIGIBILITY FOR PROMOTION</w:t>
      </w:r>
      <w:r>
        <w:t xml:space="preserve"> </w:t>
      </w:r>
      <w:r w:rsidR="003260DB">
        <w:t>and</w:t>
      </w:r>
      <w:r>
        <w:t>/or TENURE</w:t>
      </w:r>
    </w:p>
    <w:p w14:paraId="15067566" w14:textId="33D27EA8" w:rsidR="0068258E" w:rsidRDefault="0068258E" w:rsidP="00CF623F"/>
    <w:p w14:paraId="2D51C5A4" w14:textId="223AC61A" w:rsidR="0068258E" w:rsidRPr="00CF623F" w:rsidRDefault="0068258E" w:rsidP="00CF623F">
      <w:r w:rsidRPr="00CF623F">
        <w:t>Name ___________________________________</w:t>
      </w:r>
    </w:p>
    <w:p w14:paraId="18A6C510" w14:textId="77777777" w:rsidR="00FF584A" w:rsidRDefault="00B865B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C6CFA1" wp14:editId="73184C32">
                <wp:simplePos x="0" y="0"/>
                <wp:positionH relativeFrom="column">
                  <wp:posOffset>9525</wp:posOffset>
                </wp:positionH>
                <wp:positionV relativeFrom="paragraph">
                  <wp:posOffset>120650</wp:posOffset>
                </wp:positionV>
                <wp:extent cx="228600" cy="209550"/>
                <wp:effectExtent l="0" t="0" r="19050" b="19050"/>
                <wp:wrapSquare wrapText="bothSides"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F15B3A1" id="Rectangle 380" o:spid="_x0000_s1026" style="position:absolute;margin-left:.75pt;margin-top:9.5pt;width:18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" filled="f" strokecolor="black [3213]" strokeweight="2pt">
                <w10:wrap type="square"/>
              </v:rect>
            </w:pict>
          </mc:Fallback>
        </mc:AlternateContent>
      </w:r>
    </w:p>
    <w:p w14:paraId="50E2A8DD" w14:textId="77777777" w:rsidR="00B865B5" w:rsidRPr="001B1905" w:rsidRDefault="00B865B5" w:rsidP="00B865B5">
      <w:pPr>
        <w:spacing w:line="480" w:lineRule="auto"/>
        <w:rPr>
          <w:sz w:val="24"/>
        </w:rPr>
      </w:pPr>
      <w:r>
        <w:t>I am eligible for tenure review from status of tenure track to tenured.</w:t>
      </w:r>
      <w:r w:rsidRPr="00BF532E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22750D04" w14:textId="77777777" w:rsidR="00FF584A" w:rsidRDefault="00B865B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300BFC" wp14:editId="7C4872B9">
                <wp:simplePos x="0" y="0"/>
                <wp:positionH relativeFrom="column">
                  <wp:posOffset>9525</wp:posOffset>
                </wp:positionH>
                <wp:positionV relativeFrom="paragraph">
                  <wp:posOffset>107950</wp:posOffset>
                </wp:positionV>
                <wp:extent cx="228600" cy="209550"/>
                <wp:effectExtent l="0" t="0" r="19050" b="19050"/>
                <wp:wrapSquare wrapText="bothSides"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9D15653" id="Rectangle 381" o:spid="_x0000_s1026" style="position:absolute;margin-left:.75pt;margin-top:8.5pt;width:18pt;height:1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" filled="f" strokecolor="black [3213]" strokeweight="2pt">
                <w10:wrap type="square"/>
              </v:rect>
            </w:pict>
          </mc:Fallback>
        </mc:AlternateContent>
      </w:r>
    </w:p>
    <w:p w14:paraId="7F81070D" w14:textId="77777777" w:rsidR="00FF584A" w:rsidRDefault="00FF584A">
      <w:r>
        <w:t>I am eligible for promotion review from the rank of</w:t>
      </w:r>
      <w:r>
        <w:rPr>
          <w:u w:val="single"/>
        </w:rPr>
        <w:t xml:space="preserve">                                                               </w:t>
      </w:r>
      <w:r>
        <w:t xml:space="preserve">to the </w:t>
      </w:r>
    </w:p>
    <w:p w14:paraId="13F86B32" w14:textId="77777777" w:rsidR="00FF584A" w:rsidRDefault="00FF584A"/>
    <w:p w14:paraId="3C351F2D" w14:textId="77777777" w:rsidR="00FF584A" w:rsidRDefault="00FF584A">
      <w:proofErr w:type="gramStart"/>
      <w:r>
        <w:t>rank</w:t>
      </w:r>
      <w:proofErr w:type="gramEnd"/>
      <w:r>
        <w:t xml:space="preserve"> of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u w:val="single"/>
        </w:rPr>
        <w:t xml:space="preserve">                                                                           </w:t>
      </w:r>
      <w:r>
        <w:t xml:space="preserve">  .</w:t>
      </w:r>
    </w:p>
    <w:p w14:paraId="5CF9DC29" w14:textId="77777777" w:rsidR="00FF584A" w:rsidRDefault="00FF584A"/>
    <w:p w14:paraId="787FF06D" w14:textId="77777777" w:rsidR="00FF584A" w:rsidRDefault="00FF584A">
      <w:r>
        <w:t>My Graduate Training includes:</w:t>
      </w:r>
    </w:p>
    <w:p w14:paraId="5F377623" w14:textId="77777777" w:rsidR="00FF584A" w:rsidRDefault="00FF584A"/>
    <w:p w14:paraId="6DBC1652" w14:textId="77777777" w:rsidR="00FF584A" w:rsidRDefault="00FF584A">
      <w:pPr>
        <w:rPr>
          <w:u w:val="single"/>
        </w:rPr>
      </w:pPr>
      <w:r>
        <w:tab/>
        <w:t xml:space="preserve">Highest Degree </w:t>
      </w:r>
      <w:r>
        <w:rPr>
          <w:u w:val="single"/>
        </w:rPr>
        <w:t xml:space="preserve">                            </w:t>
      </w:r>
      <w:r>
        <w:t xml:space="preserve">  in field</w:t>
      </w:r>
      <w:r>
        <w:rPr>
          <w:u w:val="single"/>
        </w:rPr>
        <w:t xml:space="preserve">                                                                  .</w:t>
      </w:r>
    </w:p>
    <w:p w14:paraId="63B1406C" w14:textId="77777777" w:rsidR="00FF584A" w:rsidRDefault="00FF584A"/>
    <w:p w14:paraId="22015A29" w14:textId="77777777" w:rsidR="00FF584A" w:rsidRDefault="00FF584A">
      <w:pPr>
        <w:ind w:firstLine="720"/>
      </w:pPr>
      <w:r>
        <w:t xml:space="preserve">From (institution) </w:t>
      </w:r>
      <w:r>
        <w:rPr>
          <w:u w:val="single"/>
        </w:rPr>
        <w:t xml:space="preserve">                                                                                                        </w:t>
      </w:r>
      <w:r>
        <w:t>.</w:t>
      </w:r>
    </w:p>
    <w:p w14:paraId="28EC9217" w14:textId="77777777" w:rsidR="00FF584A" w:rsidRDefault="00FF584A"/>
    <w:p w14:paraId="16AD42DE" w14:textId="77777777" w:rsidR="00FF584A" w:rsidRDefault="00FF584A">
      <w:pPr>
        <w:ind w:firstLine="720"/>
      </w:pPr>
      <w:r>
        <w:t>Date Degree Awarded</w:t>
      </w:r>
      <w:proofErr w:type="gramStart"/>
      <w:r>
        <w:t xml:space="preserve">:  </w:t>
      </w:r>
      <w:r>
        <w:rPr>
          <w:u w:val="single"/>
        </w:rPr>
        <w:t xml:space="preserve">                                                     </w:t>
      </w:r>
      <w:r>
        <w:t xml:space="preserve"> .</w:t>
      </w:r>
      <w:proofErr w:type="gramEnd"/>
    </w:p>
    <w:p w14:paraId="0FEAEF35" w14:textId="77777777" w:rsidR="00FF584A" w:rsidRDefault="00FF584A"/>
    <w:p w14:paraId="42E76C57" w14:textId="77777777" w:rsidR="00FF584A" w:rsidRDefault="00FF584A">
      <w:r>
        <w:tab/>
      </w:r>
    </w:p>
    <w:p w14:paraId="43342643" w14:textId="77777777" w:rsidR="00FF584A" w:rsidRDefault="00FF584A">
      <w:pPr>
        <w:ind w:firstLine="720"/>
      </w:pPr>
      <w:r>
        <w:t xml:space="preserve">My years of Service at Clarke include:  </w:t>
      </w:r>
      <w:r>
        <w:tab/>
        <w:t>Dates</w:t>
      </w:r>
      <w:proofErr w:type="gramStart"/>
      <w:r>
        <w:t xml:space="preserve">:  </w:t>
      </w:r>
      <w:r>
        <w:rPr>
          <w:u w:val="single"/>
        </w:rPr>
        <w:t xml:space="preserve">                                                     </w:t>
      </w:r>
      <w:r>
        <w:t xml:space="preserve"> .</w:t>
      </w:r>
      <w:proofErr w:type="gramEnd"/>
    </w:p>
    <w:p w14:paraId="42ACBE51" w14:textId="77777777" w:rsidR="00FF584A" w:rsidRDefault="00FF584A"/>
    <w:p w14:paraId="780E0B6E" w14:textId="77777777" w:rsidR="00FF584A" w:rsidRDefault="00FF584A"/>
    <w:p w14:paraId="4DD96B47" w14:textId="77777777" w:rsidR="00FF584A" w:rsidRDefault="00FF584A">
      <w:pPr>
        <w:ind w:firstLine="720"/>
      </w:pPr>
      <w:r>
        <w:t>Relevant Experience Elsewhere:</w:t>
      </w:r>
      <w:r>
        <w:tab/>
        <w:t>Dates</w:t>
      </w:r>
      <w:proofErr w:type="gramStart"/>
      <w:r>
        <w:t xml:space="preserve">:  </w:t>
      </w:r>
      <w:r>
        <w:rPr>
          <w:u w:val="single"/>
        </w:rPr>
        <w:t xml:space="preserve">                                                     </w:t>
      </w:r>
      <w:r>
        <w:t xml:space="preserve"> .</w:t>
      </w:r>
      <w:proofErr w:type="gramEnd"/>
    </w:p>
    <w:p w14:paraId="28F5676C" w14:textId="77777777" w:rsidR="00FF584A" w:rsidRDefault="00FF584A"/>
    <w:p w14:paraId="698D71E6" w14:textId="77777777" w:rsidR="00FF584A" w:rsidRDefault="00FF584A"/>
    <w:p w14:paraId="72577252" w14:textId="77777777" w:rsidR="00FF584A" w:rsidRDefault="00FF584A"/>
    <w:p w14:paraId="1FC9B7F7" w14:textId="77777777" w:rsidR="00FF584A" w:rsidRDefault="00FF584A"/>
    <w:p w14:paraId="18A34218" w14:textId="14FA828D" w:rsidR="00FF584A" w:rsidRDefault="00FF584A">
      <w:r>
        <w:t>My Most Recent Promotion to Current Rank</w:t>
      </w:r>
      <w:r w:rsidR="00527900">
        <w:t xml:space="preserve"> (date of </w:t>
      </w:r>
      <w:r w:rsidR="003260DB">
        <w:t>hire</w:t>
      </w:r>
      <w:r w:rsidR="00527900">
        <w:t xml:space="preserve"> if first application to promotion)</w:t>
      </w:r>
    </w:p>
    <w:p w14:paraId="0C63932C" w14:textId="77777777" w:rsidR="00527900" w:rsidRDefault="00527900"/>
    <w:p w14:paraId="4A2B5182" w14:textId="77777777" w:rsidR="00FF584A" w:rsidRDefault="00FF584A">
      <w:r>
        <w:t xml:space="preserve">Rank of </w:t>
      </w:r>
      <w:r>
        <w:rPr>
          <w:u w:val="single"/>
        </w:rPr>
        <w:t xml:space="preserve">                                                                </w:t>
      </w:r>
      <w:r>
        <w:t xml:space="preserve"> Date</w:t>
      </w:r>
      <w:proofErr w:type="gramStart"/>
      <w:r>
        <w:t xml:space="preserve">:  </w:t>
      </w:r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14:paraId="7AE2CA4E" w14:textId="77777777" w:rsidR="00FF584A" w:rsidRDefault="00FF584A"/>
    <w:p w14:paraId="6978099F" w14:textId="77777777" w:rsidR="00FF584A" w:rsidRDefault="00FF584A"/>
    <w:p w14:paraId="3D15F932" w14:textId="4F369100" w:rsidR="00B865B5" w:rsidRDefault="00FF584A" w:rsidP="00013253">
      <w:r w:rsidRPr="003140B1">
        <w:t xml:space="preserve">Faculty Personnel Board will ask your department chair (or </w:t>
      </w:r>
      <w:r w:rsidR="0068258E">
        <w:t>another department</w:t>
      </w:r>
      <w:r w:rsidR="0068258E" w:rsidRPr="003140B1">
        <w:t xml:space="preserve"> </w:t>
      </w:r>
      <w:r w:rsidRPr="003140B1">
        <w:t xml:space="preserve">chair if you are the chair) and one other faculty member to submit a written evaluation of you.  You will need to select </w:t>
      </w:r>
      <w:r w:rsidR="006D68B5">
        <w:t>an additional</w:t>
      </w:r>
      <w:r w:rsidRPr="003140B1">
        <w:t xml:space="preserve"> faculty member to compl</w:t>
      </w:r>
      <w:r w:rsidR="0071240E">
        <w:t>ete a third written evaluation and this faculty member must give their consent.</w:t>
      </w:r>
      <w:r w:rsidRPr="003140B1">
        <w:t xml:space="preserve"> </w:t>
      </w:r>
    </w:p>
    <w:p w14:paraId="0F05C43D" w14:textId="77777777" w:rsidR="00B865B5" w:rsidRDefault="00B865B5" w:rsidP="00013253">
      <w:pPr>
        <w:rPr>
          <w:b/>
        </w:rPr>
      </w:pPr>
      <w:r w:rsidRPr="00BF532E">
        <w:rPr>
          <w:b/>
        </w:rPr>
        <w:t xml:space="preserve">Peers for tenure review should be tenured faculty members at Clarke </w:t>
      </w:r>
      <w:r>
        <w:rPr>
          <w:b/>
        </w:rPr>
        <w:t>University</w:t>
      </w:r>
      <w:r w:rsidRPr="00BF532E">
        <w:rPr>
          <w:b/>
        </w:rPr>
        <w:t>.</w:t>
      </w:r>
    </w:p>
    <w:p w14:paraId="6B46202A" w14:textId="0677A2DC" w:rsidR="00FF584A" w:rsidRPr="003140B1" w:rsidRDefault="00FF584A" w:rsidP="00013253">
      <w:r w:rsidRPr="00450149">
        <w:rPr>
          <w:b/>
        </w:rPr>
        <w:t xml:space="preserve">Peers for promotion review should </w:t>
      </w:r>
      <w:r w:rsidR="003260DB">
        <w:rPr>
          <w:b/>
        </w:rPr>
        <w:t>have been through a successful FPB review.</w:t>
      </w:r>
      <w:bookmarkStart w:id="0" w:name="_GoBack"/>
      <w:bookmarkEnd w:id="0"/>
    </w:p>
    <w:p w14:paraId="7C4CDA73" w14:textId="77777777" w:rsidR="00FF584A" w:rsidRDefault="00FF584A"/>
    <w:p w14:paraId="2B655CE6" w14:textId="77777777" w:rsidR="00FF584A" w:rsidRDefault="00FF584A"/>
    <w:p w14:paraId="6AA9A56A" w14:textId="77777777" w:rsidR="00FF584A" w:rsidRDefault="00FF584A">
      <w:r>
        <w:t>The faculty colleague from whom I will seek recommendation</w:t>
      </w:r>
      <w:r w:rsidR="0071240E">
        <w:t xml:space="preserve"> (</w:t>
      </w:r>
      <w:r w:rsidR="000D5A3C">
        <w:t xml:space="preserve">and </w:t>
      </w:r>
      <w:r w:rsidR="0071240E">
        <w:t>from whom I have received consent)</w:t>
      </w:r>
      <w:r>
        <w:t xml:space="preserve"> is:   </w:t>
      </w:r>
    </w:p>
    <w:p w14:paraId="093BC6C0" w14:textId="77777777" w:rsidR="00FF584A" w:rsidRDefault="00FF584A">
      <w:r>
        <w:t xml:space="preserve"> </w:t>
      </w:r>
    </w:p>
    <w:p w14:paraId="55447529" w14:textId="77777777" w:rsidR="00FF584A" w:rsidRDefault="00FF584A"/>
    <w:p w14:paraId="3E4F95B0" w14:textId="134E9E23" w:rsidR="00FF584A" w:rsidRDefault="0068258E">
      <w:r>
        <w:t>___________________________</w:t>
      </w:r>
    </w:p>
    <w:p w14:paraId="4A1567DA" w14:textId="522CD9D2" w:rsidR="0068258E" w:rsidRDefault="0068258E"/>
    <w:p w14:paraId="1DAD35D1" w14:textId="77777777" w:rsidR="0068258E" w:rsidRDefault="0068258E"/>
    <w:p w14:paraId="0E2E5B14" w14:textId="77777777" w:rsidR="00FF584A" w:rsidRDefault="00FF584A"/>
    <w:p w14:paraId="2368D573" w14:textId="6269E3A2" w:rsidR="00FF584A" w:rsidRDefault="00FF584A">
      <w:r>
        <w:t xml:space="preserve">Date:  </w:t>
      </w:r>
      <w:r>
        <w:rPr>
          <w:u w:val="single"/>
        </w:rPr>
        <w:t xml:space="preserve">                                              </w:t>
      </w:r>
      <w:r>
        <w:t xml:space="preserve">   </w:t>
      </w:r>
      <w:r w:rsidR="0068258E">
        <w:t xml:space="preserve">My </w:t>
      </w:r>
      <w:r>
        <w:t>Signature</w:t>
      </w:r>
      <w:proofErr w:type="gramStart"/>
      <w:r>
        <w:t xml:space="preserve">:   </w:t>
      </w:r>
      <w:r>
        <w:rPr>
          <w:u w:val="single"/>
        </w:rPr>
        <w:t xml:space="preserve">                                                                       </w:t>
      </w:r>
      <w:r>
        <w:t>.</w:t>
      </w:r>
      <w:proofErr w:type="gramEnd"/>
    </w:p>
    <w:p w14:paraId="07D165B0" w14:textId="77777777" w:rsidR="001D3870" w:rsidRDefault="001D3870"/>
    <w:p w14:paraId="0736BA4D" w14:textId="77777777" w:rsidR="001D3870" w:rsidRDefault="001D3870"/>
    <w:p w14:paraId="5995D9A3" w14:textId="77777777" w:rsidR="001D3870" w:rsidRDefault="001D3870"/>
    <w:p w14:paraId="7AE301BE" w14:textId="6311B96D" w:rsidR="00291746" w:rsidRPr="00291746" w:rsidRDefault="001D3870" w:rsidP="00527900">
      <w:r w:rsidRPr="001D3870">
        <w:rPr>
          <w:b/>
        </w:rPr>
        <w:t>Form G must be submitted to the FPB Chair by Feb 1.</w:t>
      </w:r>
      <w:r w:rsidR="0068258E">
        <w:t xml:space="preserve"> </w:t>
      </w:r>
    </w:p>
    <w:sectPr w:rsidR="00291746" w:rsidRPr="00291746" w:rsidSect="0079218B">
      <w:headerReference w:type="default" r:id="rId8"/>
      <w:footerReference w:type="even" r:id="rId9"/>
      <w:footerReference w:type="default" r:id="rId10"/>
      <w:type w:val="oddPage"/>
      <w:pgSz w:w="12240" w:h="15840" w:code="1"/>
      <w:pgMar w:top="1440" w:right="1080" w:bottom="1440" w:left="1080" w:header="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C8AA" w14:textId="77777777" w:rsidR="0080057D" w:rsidRDefault="0080057D">
      <w:r>
        <w:separator/>
      </w:r>
    </w:p>
  </w:endnote>
  <w:endnote w:type="continuationSeparator" w:id="0">
    <w:p w14:paraId="36D0B52F" w14:textId="77777777" w:rsidR="0080057D" w:rsidRDefault="0080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5B96" w14:textId="77777777" w:rsidR="007961B3" w:rsidRDefault="007961B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957455D" w14:textId="77777777" w:rsidR="007961B3" w:rsidRDefault="007961B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D759" w14:textId="77777777" w:rsidR="007961B3" w:rsidRDefault="007961B3">
    <w:pPr>
      <w:pStyle w:val="Footer"/>
      <w:jc w:val="right"/>
    </w:pPr>
  </w:p>
  <w:p w14:paraId="7E4E433A" w14:textId="77777777" w:rsidR="007961B3" w:rsidRDefault="007961B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7BEE2" w14:textId="77777777" w:rsidR="0080057D" w:rsidRDefault="0080057D">
      <w:r>
        <w:separator/>
      </w:r>
    </w:p>
  </w:footnote>
  <w:footnote w:type="continuationSeparator" w:id="0">
    <w:p w14:paraId="305ECD0C" w14:textId="77777777" w:rsidR="0080057D" w:rsidRDefault="0080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AA89" w14:textId="77777777" w:rsidR="007961B3" w:rsidRDefault="007961B3"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</w:t>
    </w: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53A87"/>
    <w:multiLevelType w:val="hybridMultilevel"/>
    <w:tmpl w:val="33C0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A0C29"/>
    <w:multiLevelType w:val="hybridMultilevel"/>
    <w:tmpl w:val="5F70BDD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6EB0B72"/>
    <w:multiLevelType w:val="multilevel"/>
    <w:tmpl w:val="B1EE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5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1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36" w:hanging="1440"/>
      </w:pPr>
      <w:rPr>
        <w:rFonts w:hint="default"/>
        <w:b/>
      </w:rPr>
    </w:lvl>
  </w:abstractNum>
  <w:abstractNum w:abstractNumId="4" w15:restartNumberingAfterBreak="0">
    <w:nsid w:val="06F21457"/>
    <w:multiLevelType w:val="multilevel"/>
    <w:tmpl w:val="91D28D2A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" w15:restartNumberingAfterBreak="0">
    <w:nsid w:val="07A918EA"/>
    <w:multiLevelType w:val="singleLevel"/>
    <w:tmpl w:val="09FC6F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8735D2A"/>
    <w:multiLevelType w:val="hybridMultilevel"/>
    <w:tmpl w:val="BB3468D8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D1111"/>
    <w:multiLevelType w:val="hybridMultilevel"/>
    <w:tmpl w:val="1542D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910"/>
    <w:multiLevelType w:val="hybridMultilevel"/>
    <w:tmpl w:val="F4FABFC2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876F7A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E0246"/>
    <w:multiLevelType w:val="hybridMultilevel"/>
    <w:tmpl w:val="B13824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E62DA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0F54D1"/>
    <w:multiLevelType w:val="hybridMultilevel"/>
    <w:tmpl w:val="43C2B490"/>
    <w:lvl w:ilvl="0" w:tplc="282CA6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4FBF"/>
    <w:multiLevelType w:val="singleLevel"/>
    <w:tmpl w:val="2C9A971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19E3E62"/>
    <w:multiLevelType w:val="hybridMultilevel"/>
    <w:tmpl w:val="EE04C4D8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86877A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94E43"/>
    <w:multiLevelType w:val="hybridMultilevel"/>
    <w:tmpl w:val="930A65C2"/>
    <w:lvl w:ilvl="0" w:tplc="DC10CB7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F6B04BD4">
      <w:start w:val="1"/>
      <w:numFmt w:val="bullet"/>
      <w:pStyle w:val="List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5225"/>
    <w:multiLevelType w:val="hybridMultilevel"/>
    <w:tmpl w:val="5DE4604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7AF5"/>
    <w:multiLevelType w:val="multilevel"/>
    <w:tmpl w:val="FA622CB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1.0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52253B"/>
    <w:multiLevelType w:val="hybridMultilevel"/>
    <w:tmpl w:val="0DEEB514"/>
    <w:lvl w:ilvl="0" w:tplc="282CA6CA">
      <w:start w:val="1"/>
      <w:numFmt w:val="bullet"/>
      <w:lvlText w:val=""/>
      <w:lvlJc w:val="left"/>
      <w:pPr>
        <w:tabs>
          <w:tab w:val="num" w:pos="342"/>
        </w:tabs>
        <w:ind w:left="342" w:hanging="360"/>
      </w:pPr>
      <w:rPr>
        <w:rFonts w:ascii="Wingdings" w:hAnsi="Wingdings" w:hint="default"/>
        <w:sz w:val="20"/>
      </w:rPr>
    </w:lvl>
    <w:lvl w:ilvl="1" w:tplc="9E42DD8E">
      <w:start w:val="1"/>
      <w:numFmt w:val="bullet"/>
      <w:lvlText w:val="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A4B6780"/>
    <w:multiLevelType w:val="hybridMultilevel"/>
    <w:tmpl w:val="EDB011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8F1C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2107CAC"/>
    <w:multiLevelType w:val="hybridMultilevel"/>
    <w:tmpl w:val="3B72CF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B940FE"/>
    <w:multiLevelType w:val="hybridMultilevel"/>
    <w:tmpl w:val="279614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EC5C3F"/>
    <w:multiLevelType w:val="hybridMultilevel"/>
    <w:tmpl w:val="5FC0E498"/>
    <w:lvl w:ilvl="0" w:tplc="805CC9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9E6E14">
      <w:start w:val="8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FE6464"/>
    <w:multiLevelType w:val="multilevel"/>
    <w:tmpl w:val="1C2AF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b/>
      </w:rPr>
    </w:lvl>
  </w:abstractNum>
  <w:abstractNum w:abstractNumId="24" w15:restartNumberingAfterBreak="0">
    <w:nsid w:val="59E86C5C"/>
    <w:multiLevelType w:val="hybridMultilevel"/>
    <w:tmpl w:val="9A3A0B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603F62"/>
    <w:multiLevelType w:val="hybridMultilevel"/>
    <w:tmpl w:val="A500759E"/>
    <w:lvl w:ilvl="0" w:tplc="28687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6F7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D7BF6"/>
    <w:multiLevelType w:val="hybridMultilevel"/>
    <w:tmpl w:val="089C82A2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F475C"/>
    <w:multiLevelType w:val="hybridMultilevel"/>
    <w:tmpl w:val="ABF8E5E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9468D"/>
    <w:multiLevelType w:val="hybridMultilevel"/>
    <w:tmpl w:val="C4AC8A26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FF789F"/>
    <w:multiLevelType w:val="hybridMultilevel"/>
    <w:tmpl w:val="880CC43E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407A"/>
    <w:multiLevelType w:val="hybridMultilevel"/>
    <w:tmpl w:val="848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579F1"/>
    <w:multiLevelType w:val="hybridMultilevel"/>
    <w:tmpl w:val="D406A37E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739C7"/>
    <w:multiLevelType w:val="hybridMultilevel"/>
    <w:tmpl w:val="F29039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CB70385"/>
    <w:multiLevelType w:val="hybridMultilevel"/>
    <w:tmpl w:val="CB1438DE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5A0125"/>
    <w:multiLevelType w:val="multilevel"/>
    <w:tmpl w:val="B6402396"/>
    <w:lvl w:ilvl="0">
      <w:start w:val="1"/>
      <w:numFmt w:val="upperLetter"/>
      <w:lvlText w:val="%1)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pStyle w:val="Heading2"/>
      <w:lvlText w:val="%2)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5" w15:restartNumberingAfterBreak="0">
    <w:nsid w:val="797D72C5"/>
    <w:multiLevelType w:val="hybridMultilevel"/>
    <w:tmpl w:val="698471C8"/>
    <w:lvl w:ilvl="0" w:tplc="282CA6C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9CA19C0"/>
    <w:multiLevelType w:val="hybridMultilevel"/>
    <w:tmpl w:val="F208E276"/>
    <w:lvl w:ilvl="0" w:tplc="6A7EF8F2">
      <w:start w:val="1"/>
      <w:numFmt w:val="bullet"/>
      <w:pStyle w:val="List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8A8D0A">
      <w:start w:val="8"/>
      <w:numFmt w:val="upperLetter"/>
      <w:lvlText w:val="%5.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C33B44"/>
    <w:multiLevelType w:val="hybridMultilevel"/>
    <w:tmpl w:val="9C226824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27ACE"/>
    <w:multiLevelType w:val="hybridMultilevel"/>
    <w:tmpl w:val="D1345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94AB7"/>
    <w:multiLevelType w:val="singleLevel"/>
    <w:tmpl w:val="407C3D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0" w15:restartNumberingAfterBreak="0">
    <w:nsid w:val="7FCF6D45"/>
    <w:multiLevelType w:val="hybridMultilevel"/>
    <w:tmpl w:val="883CE9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17"/>
  </w:num>
  <w:num w:numId="5">
    <w:abstractNumId w:val="6"/>
  </w:num>
  <w:num w:numId="6">
    <w:abstractNumId w:val="28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25"/>
  </w:num>
  <w:num w:numId="21">
    <w:abstractNumId w:val="13"/>
  </w:num>
  <w:num w:numId="22">
    <w:abstractNumId w:val="31"/>
  </w:num>
  <w:num w:numId="23">
    <w:abstractNumId w:val="27"/>
  </w:num>
  <w:num w:numId="24">
    <w:abstractNumId w:val="15"/>
  </w:num>
  <w:num w:numId="25">
    <w:abstractNumId w:val="26"/>
  </w:num>
  <w:num w:numId="26">
    <w:abstractNumId w:val="29"/>
  </w:num>
  <w:num w:numId="27">
    <w:abstractNumId w:val="3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1">
    <w:abstractNumId w:val="5"/>
  </w:num>
  <w:num w:numId="32">
    <w:abstractNumId w:val="3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4">
    <w:abstractNumId w:val="12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4"/>
  </w:num>
  <w:num w:numId="44">
    <w:abstractNumId w:val="9"/>
  </w:num>
  <w:num w:numId="45">
    <w:abstractNumId w:val="18"/>
  </w:num>
  <w:num w:numId="46">
    <w:abstractNumId w:val="22"/>
  </w:num>
  <w:num w:numId="47">
    <w:abstractNumId w:val="3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3"/>
  </w:num>
  <w:num w:numId="57">
    <w:abstractNumId w:val="2"/>
  </w:num>
  <w:num w:numId="58">
    <w:abstractNumId w:val="32"/>
  </w:num>
  <w:num w:numId="59">
    <w:abstractNumId w:val="30"/>
  </w:num>
  <w:num w:numId="60">
    <w:abstractNumId w:val="20"/>
  </w:num>
  <w:num w:numId="61">
    <w:abstractNumId w:val="40"/>
  </w:num>
  <w:num w:numId="62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5940"/>
    <w:rsid w:val="00013253"/>
    <w:rsid w:val="0001372C"/>
    <w:rsid w:val="0001391C"/>
    <w:rsid w:val="00016A47"/>
    <w:rsid w:val="00017D2E"/>
    <w:rsid w:val="00024F66"/>
    <w:rsid w:val="00027EA0"/>
    <w:rsid w:val="00044A3F"/>
    <w:rsid w:val="00045E21"/>
    <w:rsid w:val="00045EBF"/>
    <w:rsid w:val="000638BF"/>
    <w:rsid w:val="000660AF"/>
    <w:rsid w:val="00067126"/>
    <w:rsid w:val="000B2D74"/>
    <w:rsid w:val="000B6CA1"/>
    <w:rsid w:val="000C244C"/>
    <w:rsid w:val="000D3173"/>
    <w:rsid w:val="000D5A3C"/>
    <w:rsid w:val="00101988"/>
    <w:rsid w:val="00121AC3"/>
    <w:rsid w:val="00137DE6"/>
    <w:rsid w:val="001423B8"/>
    <w:rsid w:val="00144796"/>
    <w:rsid w:val="001472EE"/>
    <w:rsid w:val="00152CB6"/>
    <w:rsid w:val="001570A6"/>
    <w:rsid w:val="0016359B"/>
    <w:rsid w:val="00183876"/>
    <w:rsid w:val="001B0BB8"/>
    <w:rsid w:val="001B77DA"/>
    <w:rsid w:val="001C586C"/>
    <w:rsid w:val="001D3870"/>
    <w:rsid w:val="001D3902"/>
    <w:rsid w:val="001D5412"/>
    <w:rsid w:val="001F6DC8"/>
    <w:rsid w:val="002202A2"/>
    <w:rsid w:val="00232585"/>
    <w:rsid w:val="0023708B"/>
    <w:rsid w:val="00237E31"/>
    <w:rsid w:val="00262F64"/>
    <w:rsid w:val="00291746"/>
    <w:rsid w:val="002A3C82"/>
    <w:rsid w:val="002B3861"/>
    <w:rsid w:val="002C1207"/>
    <w:rsid w:val="002D54B5"/>
    <w:rsid w:val="002E26E1"/>
    <w:rsid w:val="0030243F"/>
    <w:rsid w:val="003053DF"/>
    <w:rsid w:val="003065D2"/>
    <w:rsid w:val="00307822"/>
    <w:rsid w:val="00325000"/>
    <w:rsid w:val="003260DB"/>
    <w:rsid w:val="00326732"/>
    <w:rsid w:val="0033629B"/>
    <w:rsid w:val="0034693A"/>
    <w:rsid w:val="003559D0"/>
    <w:rsid w:val="0035655F"/>
    <w:rsid w:val="00395737"/>
    <w:rsid w:val="003A3515"/>
    <w:rsid w:val="003B7FA2"/>
    <w:rsid w:val="003D0979"/>
    <w:rsid w:val="003D4593"/>
    <w:rsid w:val="003E5256"/>
    <w:rsid w:val="003E6B7F"/>
    <w:rsid w:val="003F232C"/>
    <w:rsid w:val="003F2B99"/>
    <w:rsid w:val="003F35AE"/>
    <w:rsid w:val="004219DB"/>
    <w:rsid w:val="004239AA"/>
    <w:rsid w:val="00425AD0"/>
    <w:rsid w:val="00436A71"/>
    <w:rsid w:val="00440D1D"/>
    <w:rsid w:val="00442A74"/>
    <w:rsid w:val="00444764"/>
    <w:rsid w:val="00450149"/>
    <w:rsid w:val="00453844"/>
    <w:rsid w:val="00490DB5"/>
    <w:rsid w:val="00491CA8"/>
    <w:rsid w:val="00493519"/>
    <w:rsid w:val="004A3139"/>
    <w:rsid w:val="004A6A42"/>
    <w:rsid w:val="004B140C"/>
    <w:rsid w:val="004D40C7"/>
    <w:rsid w:val="004D6EFB"/>
    <w:rsid w:val="004F58A0"/>
    <w:rsid w:val="004F74D8"/>
    <w:rsid w:val="00503F5A"/>
    <w:rsid w:val="00516209"/>
    <w:rsid w:val="00517BB0"/>
    <w:rsid w:val="0052516E"/>
    <w:rsid w:val="00527900"/>
    <w:rsid w:val="00571E29"/>
    <w:rsid w:val="00582607"/>
    <w:rsid w:val="00586356"/>
    <w:rsid w:val="005A5DFA"/>
    <w:rsid w:val="005C75E7"/>
    <w:rsid w:val="005E32D9"/>
    <w:rsid w:val="005E5A6B"/>
    <w:rsid w:val="006018BA"/>
    <w:rsid w:val="00605AB4"/>
    <w:rsid w:val="006156B2"/>
    <w:rsid w:val="006216BA"/>
    <w:rsid w:val="006217B7"/>
    <w:rsid w:val="0062224E"/>
    <w:rsid w:val="00632EA4"/>
    <w:rsid w:val="00644E0C"/>
    <w:rsid w:val="00651B8B"/>
    <w:rsid w:val="00652BFE"/>
    <w:rsid w:val="00657492"/>
    <w:rsid w:val="00675BFD"/>
    <w:rsid w:val="0068258E"/>
    <w:rsid w:val="00687092"/>
    <w:rsid w:val="006909CB"/>
    <w:rsid w:val="00693110"/>
    <w:rsid w:val="0069701D"/>
    <w:rsid w:val="006B53AC"/>
    <w:rsid w:val="006C13CA"/>
    <w:rsid w:val="006D1CE8"/>
    <w:rsid w:val="006D2394"/>
    <w:rsid w:val="006D68B5"/>
    <w:rsid w:val="0071240E"/>
    <w:rsid w:val="00736428"/>
    <w:rsid w:val="00757D42"/>
    <w:rsid w:val="00771826"/>
    <w:rsid w:val="00773009"/>
    <w:rsid w:val="00783791"/>
    <w:rsid w:val="0079218B"/>
    <w:rsid w:val="007961B3"/>
    <w:rsid w:val="007A254A"/>
    <w:rsid w:val="007A49AF"/>
    <w:rsid w:val="007A5B9D"/>
    <w:rsid w:val="007A7EDD"/>
    <w:rsid w:val="007C6F6A"/>
    <w:rsid w:val="0080057D"/>
    <w:rsid w:val="008019ED"/>
    <w:rsid w:val="00825FCF"/>
    <w:rsid w:val="00826AD0"/>
    <w:rsid w:val="008373CD"/>
    <w:rsid w:val="00856A84"/>
    <w:rsid w:val="00891097"/>
    <w:rsid w:val="008B20D2"/>
    <w:rsid w:val="008B607B"/>
    <w:rsid w:val="008D047F"/>
    <w:rsid w:val="009006F8"/>
    <w:rsid w:val="00900CBD"/>
    <w:rsid w:val="00901B52"/>
    <w:rsid w:val="00911FB6"/>
    <w:rsid w:val="0091362E"/>
    <w:rsid w:val="0093178E"/>
    <w:rsid w:val="009378F7"/>
    <w:rsid w:val="00941903"/>
    <w:rsid w:val="00946063"/>
    <w:rsid w:val="009516C0"/>
    <w:rsid w:val="009611FC"/>
    <w:rsid w:val="00967CD6"/>
    <w:rsid w:val="00980709"/>
    <w:rsid w:val="009810EE"/>
    <w:rsid w:val="00986AF6"/>
    <w:rsid w:val="00992BD5"/>
    <w:rsid w:val="00996FAC"/>
    <w:rsid w:val="009B7ECB"/>
    <w:rsid w:val="009D08E1"/>
    <w:rsid w:val="009D2D7F"/>
    <w:rsid w:val="009D2DC2"/>
    <w:rsid w:val="009E0237"/>
    <w:rsid w:val="009F0913"/>
    <w:rsid w:val="009F6F6C"/>
    <w:rsid w:val="00A1042D"/>
    <w:rsid w:val="00A3151B"/>
    <w:rsid w:val="00A41BEA"/>
    <w:rsid w:val="00A93E74"/>
    <w:rsid w:val="00AB15FF"/>
    <w:rsid w:val="00AB4C00"/>
    <w:rsid w:val="00AB5303"/>
    <w:rsid w:val="00AC7D4C"/>
    <w:rsid w:val="00B15B24"/>
    <w:rsid w:val="00B24255"/>
    <w:rsid w:val="00B466FB"/>
    <w:rsid w:val="00B632DB"/>
    <w:rsid w:val="00B70E6C"/>
    <w:rsid w:val="00B865B5"/>
    <w:rsid w:val="00BA2E9A"/>
    <w:rsid w:val="00BB031B"/>
    <w:rsid w:val="00BC033F"/>
    <w:rsid w:val="00BC7E98"/>
    <w:rsid w:val="00BE3825"/>
    <w:rsid w:val="00BF1241"/>
    <w:rsid w:val="00C14A89"/>
    <w:rsid w:val="00C3022A"/>
    <w:rsid w:val="00C36E65"/>
    <w:rsid w:val="00C54E70"/>
    <w:rsid w:val="00C559A5"/>
    <w:rsid w:val="00C57DB2"/>
    <w:rsid w:val="00C60CC0"/>
    <w:rsid w:val="00C64687"/>
    <w:rsid w:val="00C66133"/>
    <w:rsid w:val="00C801D9"/>
    <w:rsid w:val="00C8435C"/>
    <w:rsid w:val="00CA0690"/>
    <w:rsid w:val="00CB1AFC"/>
    <w:rsid w:val="00CB5818"/>
    <w:rsid w:val="00CC4EBF"/>
    <w:rsid w:val="00CE5B80"/>
    <w:rsid w:val="00CF623F"/>
    <w:rsid w:val="00CF6A5A"/>
    <w:rsid w:val="00D156DD"/>
    <w:rsid w:val="00D21000"/>
    <w:rsid w:val="00D32491"/>
    <w:rsid w:val="00D330E4"/>
    <w:rsid w:val="00D33CED"/>
    <w:rsid w:val="00D36F68"/>
    <w:rsid w:val="00D56909"/>
    <w:rsid w:val="00D81C75"/>
    <w:rsid w:val="00D90712"/>
    <w:rsid w:val="00DA1D9B"/>
    <w:rsid w:val="00DA2780"/>
    <w:rsid w:val="00DB0099"/>
    <w:rsid w:val="00DB3A21"/>
    <w:rsid w:val="00DC2384"/>
    <w:rsid w:val="00DC417C"/>
    <w:rsid w:val="00DC5361"/>
    <w:rsid w:val="00DD0B9C"/>
    <w:rsid w:val="00DD0E08"/>
    <w:rsid w:val="00DF7221"/>
    <w:rsid w:val="00DF7284"/>
    <w:rsid w:val="00DF7CEB"/>
    <w:rsid w:val="00E032B9"/>
    <w:rsid w:val="00E07B26"/>
    <w:rsid w:val="00E22A52"/>
    <w:rsid w:val="00E233F3"/>
    <w:rsid w:val="00E34D58"/>
    <w:rsid w:val="00E54335"/>
    <w:rsid w:val="00E719E8"/>
    <w:rsid w:val="00E86E65"/>
    <w:rsid w:val="00E8729E"/>
    <w:rsid w:val="00EA226C"/>
    <w:rsid w:val="00EA5D17"/>
    <w:rsid w:val="00EA6AB2"/>
    <w:rsid w:val="00EC05C0"/>
    <w:rsid w:val="00EC2AA9"/>
    <w:rsid w:val="00EC3A8E"/>
    <w:rsid w:val="00EC45E9"/>
    <w:rsid w:val="00EF2B88"/>
    <w:rsid w:val="00EF35C6"/>
    <w:rsid w:val="00F01138"/>
    <w:rsid w:val="00F02B69"/>
    <w:rsid w:val="00F108B0"/>
    <w:rsid w:val="00F306CF"/>
    <w:rsid w:val="00F36E59"/>
    <w:rsid w:val="00F429B8"/>
    <w:rsid w:val="00F450EC"/>
    <w:rsid w:val="00F452AB"/>
    <w:rsid w:val="00F62E3A"/>
    <w:rsid w:val="00F64581"/>
    <w:rsid w:val="00F77A92"/>
    <w:rsid w:val="00F80174"/>
    <w:rsid w:val="00F845A6"/>
    <w:rsid w:val="00FB535C"/>
    <w:rsid w:val="00FB6D72"/>
    <w:rsid w:val="00FC35B1"/>
    <w:rsid w:val="00FD00F7"/>
    <w:rsid w:val="00FD18F6"/>
    <w:rsid w:val="00FD6930"/>
    <w:rsid w:val="00FF584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53482"/>
  <w15:docId w15:val="{3580DAB2-7548-47BB-B3BF-682FF5A8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C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B7ECB"/>
    <w:pPr>
      <w:keepNext/>
      <w:numPr>
        <w:numId w:val="7"/>
      </w:numPr>
      <w:spacing w:before="240"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B7ECB"/>
    <w:pPr>
      <w:keepNext/>
      <w:numPr>
        <w:ilvl w:val="1"/>
        <w:numId w:val="37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B7ECB"/>
    <w:pPr>
      <w:keepNext/>
      <w:numPr>
        <w:ilvl w:val="2"/>
        <w:numId w:val="12"/>
      </w:numPr>
      <w:outlineLvl w:val="2"/>
    </w:pPr>
  </w:style>
  <w:style w:type="paragraph" w:styleId="Heading4">
    <w:name w:val="heading 4"/>
    <w:basedOn w:val="Normal"/>
    <w:next w:val="Normal"/>
    <w:qFormat/>
    <w:rsid w:val="009B7ECB"/>
    <w:pPr>
      <w:keepNext/>
      <w:numPr>
        <w:ilvl w:val="3"/>
        <w:numId w:val="1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9B7ECB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7ECB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7ECB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7ECB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B7ECB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7ECB"/>
    <w:pPr>
      <w:tabs>
        <w:tab w:val="center" w:pos="4320"/>
        <w:tab w:val="right" w:pos="8640"/>
      </w:tabs>
    </w:pPr>
  </w:style>
  <w:style w:type="paragraph" w:customStyle="1" w:styleId="Boldnormal">
    <w:name w:val="Bold normal"/>
    <w:basedOn w:val="Normal"/>
    <w:rsid w:val="009B7ECB"/>
    <w:rPr>
      <w:b/>
    </w:rPr>
  </w:style>
  <w:style w:type="paragraph" w:customStyle="1" w:styleId="Title1">
    <w:name w:val="Title1"/>
    <w:basedOn w:val="Normal"/>
    <w:rsid w:val="009B7ECB"/>
    <w:pPr>
      <w:spacing w:after="240"/>
      <w:jc w:val="center"/>
    </w:pPr>
    <w:rPr>
      <w:b/>
      <w:sz w:val="28"/>
    </w:rPr>
  </w:style>
  <w:style w:type="paragraph" w:styleId="ListBullet">
    <w:name w:val="List Bullet"/>
    <w:basedOn w:val="Normal"/>
    <w:rsid w:val="009B7ECB"/>
    <w:pPr>
      <w:numPr>
        <w:ilvl w:val="1"/>
        <w:numId w:val="40"/>
      </w:numPr>
    </w:pPr>
    <w:rPr>
      <w:snapToGrid w:val="0"/>
    </w:rPr>
  </w:style>
  <w:style w:type="paragraph" w:customStyle="1" w:styleId="Style1">
    <w:name w:val="Style1"/>
    <w:basedOn w:val="Heading2"/>
    <w:rsid w:val="009B7ECB"/>
    <w:pPr>
      <w:numPr>
        <w:ilvl w:val="0"/>
        <w:numId w:val="0"/>
      </w:numPr>
      <w:tabs>
        <w:tab w:val="left" w:leader="underscore" w:pos="1080"/>
        <w:tab w:val="left" w:pos="1602"/>
      </w:tabs>
      <w:spacing w:before="0" w:after="0"/>
    </w:pPr>
    <w:rPr>
      <w:caps/>
      <w:snapToGrid w:val="0"/>
    </w:rPr>
  </w:style>
  <w:style w:type="paragraph" w:styleId="Title">
    <w:name w:val="Title"/>
    <w:basedOn w:val="Normal"/>
    <w:qFormat/>
    <w:rsid w:val="009B7ECB"/>
    <w:pPr>
      <w:jc w:val="center"/>
    </w:pPr>
    <w:rPr>
      <w:b/>
      <w:sz w:val="16"/>
    </w:rPr>
  </w:style>
  <w:style w:type="paragraph" w:styleId="BodyText">
    <w:name w:val="Body Text"/>
    <w:basedOn w:val="Normal"/>
    <w:rsid w:val="009B7ECB"/>
    <w:rPr>
      <w:sz w:val="16"/>
      <w:szCs w:val="24"/>
    </w:rPr>
  </w:style>
  <w:style w:type="paragraph" w:styleId="BodyText2">
    <w:name w:val="Body Text 2"/>
    <w:basedOn w:val="Normal"/>
    <w:rsid w:val="009B7ECB"/>
    <w:rPr>
      <w:sz w:val="18"/>
      <w:szCs w:val="24"/>
    </w:rPr>
  </w:style>
  <w:style w:type="paragraph" w:styleId="Footer">
    <w:name w:val="footer"/>
    <w:basedOn w:val="Normal"/>
    <w:link w:val="FooterChar"/>
    <w:uiPriority w:val="99"/>
    <w:rsid w:val="009B7ECB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9B7ECB"/>
  </w:style>
  <w:style w:type="paragraph" w:customStyle="1" w:styleId="TableTitle">
    <w:name w:val="Table Title"/>
    <w:basedOn w:val="Heading1"/>
    <w:rsid w:val="009B7ECB"/>
    <w:pPr>
      <w:numPr>
        <w:numId w:val="0"/>
      </w:numPr>
      <w:jc w:val="center"/>
    </w:pPr>
  </w:style>
  <w:style w:type="paragraph" w:styleId="Caption">
    <w:name w:val="caption"/>
    <w:basedOn w:val="Normal"/>
    <w:next w:val="Normal"/>
    <w:qFormat/>
    <w:rsid w:val="009B7ECB"/>
    <w:pPr>
      <w:widowControl w:val="0"/>
    </w:pPr>
    <w:rPr>
      <w:b/>
      <w:bCs/>
      <w:snapToGrid w:val="0"/>
    </w:rPr>
  </w:style>
  <w:style w:type="paragraph" w:customStyle="1" w:styleId="Style0">
    <w:name w:val="Style0"/>
    <w:rsid w:val="009B7ECB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BodyTextIndent">
    <w:name w:val="Body Text Indent"/>
    <w:basedOn w:val="Normal"/>
    <w:rsid w:val="009B7ECB"/>
    <w:pPr>
      <w:ind w:left="720"/>
    </w:pPr>
  </w:style>
  <w:style w:type="paragraph" w:styleId="BodyTextIndent2">
    <w:name w:val="Body Text Indent 2"/>
    <w:basedOn w:val="Normal"/>
    <w:rsid w:val="009B7ECB"/>
    <w:pPr>
      <w:ind w:left="2160" w:hanging="1260"/>
    </w:pPr>
  </w:style>
  <w:style w:type="paragraph" w:customStyle="1" w:styleId="ListBullet2">
    <w:name w:val="List Bullet2"/>
    <w:basedOn w:val="ListBullet"/>
    <w:rsid w:val="009B7ECB"/>
    <w:pPr>
      <w:numPr>
        <w:ilvl w:val="0"/>
        <w:numId w:val="47"/>
      </w:numPr>
      <w:outlineLvl w:val="3"/>
    </w:pPr>
  </w:style>
  <w:style w:type="paragraph" w:styleId="BodyTextIndent3">
    <w:name w:val="Body Text Indent 3"/>
    <w:basedOn w:val="Normal"/>
    <w:rsid w:val="009B7ECB"/>
    <w:pPr>
      <w:ind w:left="720" w:firstLine="720"/>
    </w:pPr>
  </w:style>
  <w:style w:type="paragraph" w:customStyle="1" w:styleId="xl24">
    <w:name w:val="xl24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B7EC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32">
    <w:name w:val="xl32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8">
    <w:name w:val="xl38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9">
    <w:name w:val="xl39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0">
    <w:name w:val="xl40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Normal"/>
    <w:rsid w:val="009B7EC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9B7ECB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4">
    <w:name w:val="xl44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9B7EC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9B7ECB"/>
    <w:pPr>
      <w:spacing w:before="100" w:beforeAutospacing="1" w:after="100" w:afterAutospacing="1"/>
    </w:pPr>
    <w:rPr>
      <w:rFonts w:eastAsia="Arial Unicode MS" w:cs="Arial"/>
      <w:color w:val="FF0000"/>
      <w:sz w:val="24"/>
      <w:szCs w:val="24"/>
    </w:rPr>
  </w:style>
  <w:style w:type="paragraph" w:customStyle="1" w:styleId="xl52">
    <w:name w:val="xl52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color w:val="FF0000"/>
      <w:sz w:val="24"/>
      <w:szCs w:val="24"/>
    </w:rPr>
  </w:style>
  <w:style w:type="paragraph" w:customStyle="1" w:styleId="xl53">
    <w:name w:val="xl5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MessageHeader">
    <w:name w:val="Message Header"/>
    <w:basedOn w:val="BodyText"/>
    <w:rsid w:val="009B7ECB"/>
    <w:pPr>
      <w:keepLines/>
      <w:spacing w:after="120" w:line="180" w:lineRule="atLeast"/>
      <w:ind w:left="1555" w:hanging="720"/>
    </w:pPr>
    <w:rPr>
      <w:spacing w:val="-5"/>
      <w:sz w:val="20"/>
      <w:szCs w:val="20"/>
    </w:rPr>
  </w:style>
  <w:style w:type="paragraph" w:styleId="BodyText3">
    <w:name w:val="Body Text 3"/>
    <w:basedOn w:val="Normal"/>
    <w:rsid w:val="009B7ECB"/>
    <w:rPr>
      <w:i/>
      <w:iCs/>
    </w:rPr>
  </w:style>
  <w:style w:type="character" w:styleId="Hyperlink">
    <w:name w:val="Hyperlink"/>
    <w:uiPriority w:val="99"/>
    <w:rsid w:val="009B7ECB"/>
    <w:rPr>
      <w:color w:val="0000FF"/>
      <w:u w:val="single"/>
    </w:rPr>
  </w:style>
  <w:style w:type="table" w:styleId="TableGrid">
    <w:name w:val="Table Grid"/>
    <w:basedOn w:val="TableNormal"/>
    <w:uiPriority w:val="39"/>
    <w:rsid w:val="00BE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7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01D"/>
  </w:style>
  <w:style w:type="character" w:customStyle="1" w:styleId="CommentTextChar">
    <w:name w:val="Comment Text Char"/>
    <w:link w:val="CommentText"/>
    <w:rsid w:val="006970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701D"/>
    <w:rPr>
      <w:b/>
      <w:bCs/>
    </w:rPr>
  </w:style>
  <w:style w:type="character" w:customStyle="1" w:styleId="CommentSubjectChar">
    <w:name w:val="Comment Subject Char"/>
    <w:link w:val="CommentSubject"/>
    <w:rsid w:val="0069701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rsid w:val="0069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97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0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D21000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2100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D2100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21000"/>
    <w:rPr>
      <w:rFonts w:ascii="Consolas" w:eastAsia="Calibri" w:hAnsi="Consolas"/>
      <w:sz w:val="21"/>
      <w:szCs w:val="21"/>
    </w:rPr>
  </w:style>
  <w:style w:type="paragraph" w:styleId="Revision">
    <w:name w:val="Revision"/>
    <w:hidden/>
    <w:uiPriority w:val="99"/>
    <w:semiHidden/>
    <w:rsid w:val="00D90712"/>
    <w:rPr>
      <w:rFonts w:ascii="Arial" w:hAnsi="Arial"/>
    </w:rPr>
  </w:style>
  <w:style w:type="character" w:customStyle="1" w:styleId="Heading1Char">
    <w:name w:val="Heading 1 Char"/>
    <w:link w:val="Heading1"/>
    <w:rsid w:val="00736428"/>
    <w:rPr>
      <w:rFonts w:ascii="Arial" w:hAnsi="Arial"/>
      <w:b/>
      <w:caps/>
      <w:kern w:val="28"/>
    </w:rPr>
  </w:style>
  <w:style w:type="paragraph" w:customStyle="1" w:styleId="Default">
    <w:name w:val="Default"/>
    <w:rsid w:val="00CB1A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AA9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semiHidden/>
    <w:unhideWhenUsed/>
    <w:rsid w:val="009F6F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D826-2D51-42F4-8F94-A3F44756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Manual</vt:lpstr>
    </vt:vector>
  </TitlesOfParts>
  <Company>Clarke College</Company>
  <LinksUpToDate>false</LinksUpToDate>
  <CharactersWithSpaces>2007</CharactersWithSpaces>
  <SharedDoc>false</SharedDoc>
  <HLinks>
    <vt:vector size="18" baseType="variant"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http://www.cvtc.edu/pages/272.asp</vt:lpwstr>
      </vt:variant>
      <vt:variant>
        <vt:lpwstr/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http://qminstitute.org/home/Public Library/About QM/RubricStandards2008-2010.pdf</vt:lpwstr>
      </vt:variant>
      <vt:variant>
        <vt:lpwstr/>
      </vt:variant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my.clarke.edu/facultystaff/etf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Manual</dc:title>
  <dc:subject/>
  <dc:creator>Mary L. Caffery</dc:creator>
  <cp:keywords/>
  <dc:description/>
  <cp:lastModifiedBy>Sunil Malapati</cp:lastModifiedBy>
  <cp:revision>3</cp:revision>
  <cp:lastPrinted>2005-02-17T21:38:00Z</cp:lastPrinted>
  <dcterms:created xsi:type="dcterms:W3CDTF">2021-12-01T16:18:00Z</dcterms:created>
  <dcterms:modified xsi:type="dcterms:W3CDTF">2021-12-01T16:20:00Z</dcterms:modified>
</cp:coreProperties>
</file>